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5066" w14:textId="4A44619F" w:rsidR="00A3481E" w:rsidRPr="00CE4DA9" w:rsidRDefault="00A3481E" w:rsidP="00A3481E">
      <w:pPr>
        <w:spacing w:after="0"/>
        <w:jc w:val="center"/>
        <w:rPr>
          <w:noProof/>
        </w:rPr>
      </w:pPr>
      <w:r w:rsidRPr="00BB4AF5">
        <w:rPr>
          <w:noProof/>
        </w:rPr>
        <w:drawing>
          <wp:inline distT="0" distB="0" distL="0" distR="0" wp14:anchorId="1B03ED82" wp14:editId="1C56D55F">
            <wp:extent cx="1790700" cy="1181100"/>
            <wp:effectExtent l="0" t="0" r="0" b="0"/>
            <wp:docPr id="1" name="Picture 1" descr="SGRC Figure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RC Figurehe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0710" w14:textId="77777777" w:rsidR="00A3481E" w:rsidRPr="00CE4DA9" w:rsidRDefault="00A3481E" w:rsidP="00A3481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E4DA9">
        <w:rPr>
          <w:rFonts w:ascii="Times New Roman" w:hAnsi="Times New Roman"/>
          <w:sz w:val="36"/>
          <w:szCs w:val="36"/>
        </w:rPr>
        <w:t xml:space="preserve">Southern Golden Retriever Club </w:t>
      </w:r>
    </w:p>
    <w:p w14:paraId="2803B886" w14:textId="77777777" w:rsidR="00A3481E" w:rsidRPr="00CE4DA9" w:rsidRDefault="00A3481E" w:rsidP="00A3481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E4DA9">
        <w:rPr>
          <w:rFonts w:ascii="Times New Roman" w:hAnsi="Times New Roman"/>
          <w:sz w:val="36"/>
          <w:szCs w:val="36"/>
        </w:rPr>
        <w:t>All Breeds Championship Obedience</w:t>
      </w:r>
    </w:p>
    <w:p w14:paraId="31CAA524" w14:textId="77777777" w:rsidR="00A3481E" w:rsidRPr="00CE4DA9" w:rsidRDefault="00A3481E" w:rsidP="00A3481E">
      <w:pPr>
        <w:spacing w:after="0"/>
        <w:jc w:val="center"/>
      </w:pPr>
      <w:r w:rsidRPr="00CE4DA9">
        <w:t>CDTC Grounds, 702 Marshland Road, Christchurch</w:t>
      </w:r>
    </w:p>
    <w:p w14:paraId="462E179A" w14:textId="21CB6BF1" w:rsidR="00A3481E" w:rsidRPr="00CE4DA9" w:rsidRDefault="00A3481E" w:rsidP="00A3481E">
      <w:pPr>
        <w:spacing w:after="0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481E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and 5</w:t>
      </w:r>
      <w:r w:rsidRPr="00A3481E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May 2019</w:t>
      </w:r>
    </w:p>
    <w:p w14:paraId="714C5602" w14:textId="77777777" w:rsidR="00A3481E" w:rsidRPr="00CE4DA9" w:rsidRDefault="00A3481E" w:rsidP="00A3481E">
      <w:pPr>
        <w:jc w:val="center"/>
        <w:rPr>
          <w:rFonts w:ascii="Comic Sans MS" w:hAnsi="Comic Sans MS" w:cs="Arial"/>
          <w:bCs/>
          <w:color w:val="000000"/>
          <w:sz w:val="18"/>
          <w:szCs w:val="18"/>
        </w:rPr>
      </w:pPr>
    </w:p>
    <w:p w14:paraId="188C71D5" w14:textId="77777777" w:rsidR="00A3481E" w:rsidRPr="00CE4DA9" w:rsidRDefault="00A3481E" w:rsidP="00A3481E">
      <w:pPr>
        <w:spacing w:after="0"/>
        <w:jc w:val="center"/>
        <w:rPr>
          <w:rFonts w:ascii="Comic Sans MS" w:hAnsi="Comic Sans MS" w:cs="Arial"/>
          <w:bCs/>
          <w:color w:val="000000"/>
          <w:sz w:val="18"/>
          <w:szCs w:val="18"/>
        </w:rPr>
      </w:pPr>
    </w:p>
    <w:p w14:paraId="5EF7A975" w14:textId="77777777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  <w:u w:val="single"/>
        </w:rPr>
      </w:pPr>
      <w:r w:rsidRPr="00CE4DA9">
        <w:rPr>
          <w:rFonts w:ascii="Comic Sans MS" w:hAnsi="Comic Sans MS" w:cs="Arial"/>
          <w:b/>
          <w:bCs/>
          <w:color w:val="000000"/>
          <w:sz w:val="24"/>
          <w:szCs w:val="24"/>
          <w:u w:val="single"/>
        </w:rPr>
        <w:t>Running Order:</w:t>
      </w:r>
    </w:p>
    <w:p w14:paraId="5E2CC65E" w14:textId="77777777" w:rsidR="00A3481E" w:rsidRPr="00CE4DA9" w:rsidRDefault="00A3481E" w:rsidP="00A3481E">
      <w:pPr>
        <w:spacing w:after="0"/>
        <w:rPr>
          <w:rFonts w:ascii="Comic Sans MS" w:hAnsi="Comic Sans MS" w:cs="Arial"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Cs/>
          <w:color w:val="000000"/>
          <w:sz w:val="24"/>
          <w:szCs w:val="24"/>
        </w:rPr>
        <w:t>Saturday: Special Beginners followed by Test A, Novice followed by Test B, Test C</w:t>
      </w:r>
    </w:p>
    <w:p w14:paraId="76C2EE52" w14:textId="772B817A" w:rsidR="00A3481E" w:rsidRPr="00CE4DA9" w:rsidRDefault="00A3481E" w:rsidP="00A3481E">
      <w:pPr>
        <w:spacing w:after="0"/>
        <w:rPr>
          <w:rFonts w:ascii="Comic Sans MS" w:hAnsi="Comic Sans MS" w:cs="Arial"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Cs/>
          <w:color w:val="000000"/>
          <w:sz w:val="24"/>
          <w:szCs w:val="24"/>
        </w:rPr>
        <w:t>Sunday: Special Beginners</w:t>
      </w:r>
      <w:r>
        <w:rPr>
          <w:rFonts w:ascii="Comic Sans MS" w:hAnsi="Comic Sans MS" w:cs="Arial"/>
          <w:bCs/>
          <w:color w:val="000000"/>
          <w:sz w:val="24"/>
          <w:szCs w:val="24"/>
        </w:rPr>
        <w:t xml:space="preserve"> followed by Test A</w:t>
      </w:r>
      <w:r w:rsidRPr="00CE4DA9">
        <w:rPr>
          <w:rFonts w:ascii="Comic Sans MS" w:hAnsi="Comic Sans MS" w:cs="Arial"/>
          <w:bCs/>
          <w:color w:val="000000"/>
          <w:sz w:val="24"/>
          <w:szCs w:val="24"/>
        </w:rPr>
        <w:t>, Test B followed by Novice, Test C</w:t>
      </w:r>
    </w:p>
    <w:p w14:paraId="2F3DA864" w14:textId="77777777" w:rsidR="00A3481E" w:rsidRPr="00CE4DA9" w:rsidRDefault="00A3481E" w:rsidP="00A3481E">
      <w:pPr>
        <w:spacing w:after="0"/>
        <w:rPr>
          <w:rFonts w:ascii="Comic Sans MS" w:hAnsi="Comic Sans MS" w:cs="Arial"/>
          <w:bCs/>
          <w:color w:val="000000"/>
          <w:sz w:val="24"/>
          <w:szCs w:val="24"/>
        </w:rPr>
      </w:pPr>
    </w:p>
    <w:p w14:paraId="07EC85C0" w14:textId="4A79C30E" w:rsidR="00A3481E" w:rsidRDefault="00A3481E" w:rsidP="00A3481E">
      <w:pPr>
        <w:spacing w:after="0"/>
        <w:rPr>
          <w:rFonts w:ascii="Comic Sans MS" w:hAnsi="Comic Sans MS" w:cs="Arial"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Cs/>
          <w:color w:val="000000"/>
          <w:sz w:val="24"/>
          <w:szCs w:val="24"/>
          <w:u w:val="single"/>
        </w:rPr>
        <w:t>Show Managers</w:t>
      </w:r>
      <w:r w:rsidRPr="00CE4DA9">
        <w:rPr>
          <w:rFonts w:ascii="Comic Sans MS" w:hAnsi="Comic Sans MS" w:cs="Arial"/>
          <w:bCs/>
          <w:color w:val="000000"/>
          <w:sz w:val="24"/>
          <w:szCs w:val="24"/>
        </w:rPr>
        <w:t xml:space="preserve">:  </w:t>
      </w:r>
    </w:p>
    <w:p w14:paraId="3C3CCF9F" w14:textId="1B367548" w:rsidR="003B33AC" w:rsidRDefault="003B33AC" w:rsidP="00A3481E">
      <w:pPr>
        <w:spacing w:after="0"/>
        <w:rPr>
          <w:rFonts w:ascii="Comic Sans MS" w:hAnsi="Comic Sans MS" w:cs="Arial"/>
          <w:bCs/>
          <w:color w:val="000000"/>
          <w:sz w:val="24"/>
          <w:szCs w:val="24"/>
        </w:rPr>
      </w:pPr>
      <w:r>
        <w:rPr>
          <w:rFonts w:ascii="Comic Sans MS" w:hAnsi="Comic Sans MS" w:cs="Arial"/>
          <w:bCs/>
          <w:color w:val="000000"/>
          <w:sz w:val="24"/>
          <w:szCs w:val="24"/>
        </w:rPr>
        <w:t xml:space="preserve">Saturday: Barbara Stockdale </w:t>
      </w:r>
    </w:p>
    <w:p w14:paraId="133E02D5" w14:textId="4EDC7916" w:rsidR="003B33AC" w:rsidRPr="00CE4DA9" w:rsidRDefault="003B33AC" w:rsidP="00A3481E">
      <w:pPr>
        <w:spacing w:after="0"/>
        <w:rPr>
          <w:rFonts w:ascii="Comic Sans MS" w:hAnsi="Comic Sans MS" w:cs="Arial"/>
          <w:bCs/>
          <w:color w:val="000000"/>
          <w:sz w:val="18"/>
          <w:szCs w:val="18"/>
        </w:rPr>
      </w:pPr>
      <w:r>
        <w:rPr>
          <w:rFonts w:ascii="Comic Sans MS" w:hAnsi="Comic Sans MS" w:cs="Arial"/>
          <w:bCs/>
          <w:color w:val="000000"/>
          <w:sz w:val="24"/>
          <w:szCs w:val="24"/>
        </w:rPr>
        <w:t>Sunday: Paul Hebden</w:t>
      </w:r>
    </w:p>
    <w:p w14:paraId="17D3BBD8" w14:textId="77777777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30D9FD93" w14:textId="77777777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Judges: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  <w:t>Saturday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  <w:t>Sunday</w:t>
      </w:r>
    </w:p>
    <w:p w14:paraId="35E1BB68" w14:textId="19720B83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>Special Beginners: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Robyn Howard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Janet Bainbridge</w:t>
      </w:r>
    </w:p>
    <w:p w14:paraId="2FDF57CE" w14:textId="3E1A4B5A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>Novice: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Janet Bainbridge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ab/>
        <w:t xml:space="preserve">Stephanie </w:t>
      </w:r>
      <w:proofErr w:type="spellStart"/>
      <w:r>
        <w:rPr>
          <w:rFonts w:ascii="Comic Sans MS" w:hAnsi="Comic Sans MS" w:cs="Arial"/>
          <w:b/>
          <w:bCs/>
          <w:color w:val="000000"/>
          <w:sz w:val="24"/>
          <w:szCs w:val="24"/>
        </w:rPr>
        <w:t>Pountley</w:t>
      </w:r>
      <w:proofErr w:type="spellEnd"/>
    </w:p>
    <w:p w14:paraId="26383734" w14:textId="5780C73A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>Test A: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Robyn Howard</w:t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Janet Bainbridge</w:t>
      </w:r>
    </w:p>
    <w:p w14:paraId="55AA96AA" w14:textId="31C6AAA9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>Test B: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Janet Bainbridge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ab/>
        <w:t xml:space="preserve">Stephanie </w:t>
      </w:r>
      <w:proofErr w:type="spellStart"/>
      <w:r>
        <w:rPr>
          <w:rFonts w:ascii="Comic Sans MS" w:hAnsi="Comic Sans MS" w:cs="Arial"/>
          <w:b/>
          <w:bCs/>
          <w:color w:val="000000"/>
          <w:sz w:val="24"/>
          <w:szCs w:val="24"/>
        </w:rPr>
        <w:t>Pountley</w:t>
      </w:r>
      <w:proofErr w:type="spellEnd"/>
    </w:p>
    <w:p w14:paraId="0C62CA42" w14:textId="353EB151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>Test C:</w:t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Stephanie </w:t>
      </w:r>
      <w:proofErr w:type="spellStart"/>
      <w:r>
        <w:rPr>
          <w:rFonts w:ascii="Comic Sans MS" w:hAnsi="Comic Sans MS" w:cs="Arial"/>
          <w:b/>
          <w:bCs/>
          <w:color w:val="000000"/>
          <w:sz w:val="24"/>
          <w:szCs w:val="24"/>
        </w:rPr>
        <w:t>Pountley</w:t>
      </w:r>
      <w:proofErr w:type="spellEnd"/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 w:rsidRPr="00CE4DA9">
        <w:rPr>
          <w:rFonts w:ascii="Comic Sans MS" w:hAnsi="Comic Sans MS" w:cs="Arial"/>
          <w:b/>
          <w:bCs/>
          <w:color w:val="000000"/>
          <w:sz w:val="24"/>
          <w:szCs w:val="24"/>
        </w:rPr>
        <w:tab/>
      </w:r>
      <w:r>
        <w:rPr>
          <w:rFonts w:ascii="Comic Sans MS" w:hAnsi="Comic Sans MS" w:cs="Arial"/>
          <w:b/>
          <w:bCs/>
          <w:color w:val="000000"/>
          <w:sz w:val="24"/>
          <w:szCs w:val="24"/>
        </w:rPr>
        <w:t>Robyn Howard</w:t>
      </w:r>
    </w:p>
    <w:p w14:paraId="44F5F8EE" w14:textId="77777777" w:rsidR="00A3481E" w:rsidRPr="00CE4DA9" w:rsidRDefault="00A3481E" w:rsidP="00A3481E">
      <w:pPr>
        <w:spacing w:after="0"/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2B5B89B8" w14:textId="77777777" w:rsidR="00A3481E" w:rsidRPr="00CE4DA9" w:rsidRDefault="00A3481E" w:rsidP="00A3481E">
      <w:pPr>
        <w:spacing w:after="0"/>
        <w:jc w:val="center"/>
        <w:rPr>
          <w:noProof/>
        </w:rPr>
      </w:pPr>
    </w:p>
    <w:p w14:paraId="71BF27B7" w14:textId="77777777" w:rsidR="00A3481E" w:rsidRPr="00CE4DA9" w:rsidRDefault="00A3481E" w:rsidP="00A3481E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D638972" w14:textId="77777777" w:rsidR="00A3481E" w:rsidRPr="00CE4DA9" w:rsidRDefault="00A3481E" w:rsidP="00A3481E">
      <w:pPr>
        <w:jc w:val="center"/>
        <w:rPr>
          <w:rFonts w:ascii="Comic Sans MS" w:hAnsi="Comic Sans MS" w:cs="Arial"/>
          <w:bCs/>
          <w:color w:val="000000"/>
          <w:sz w:val="28"/>
          <w:szCs w:val="28"/>
        </w:rPr>
      </w:pPr>
      <w:r w:rsidRPr="00CE4DA9">
        <w:rPr>
          <w:rFonts w:ascii="Comic Sans MS" w:hAnsi="Comic Sans MS" w:cs="Arial"/>
          <w:bCs/>
          <w:color w:val="000000"/>
          <w:sz w:val="28"/>
          <w:szCs w:val="28"/>
        </w:rPr>
        <w:t>:</w:t>
      </w:r>
    </w:p>
    <w:p w14:paraId="7E9CBEE4" w14:textId="77777777" w:rsidR="00A3481E" w:rsidRPr="00CE4DA9" w:rsidRDefault="00A3481E" w:rsidP="00A3481E">
      <w:pPr>
        <w:jc w:val="center"/>
        <w:rPr>
          <w:rFonts w:ascii="Comic Sans MS" w:hAnsi="Comic Sans MS" w:cs="Arial"/>
          <w:bCs/>
          <w:color w:val="000000"/>
          <w:sz w:val="28"/>
          <w:szCs w:val="28"/>
        </w:rPr>
      </w:pPr>
    </w:p>
    <w:p w14:paraId="5E5420EB" w14:textId="77777777" w:rsidR="00A3481E" w:rsidRPr="00CE4DA9" w:rsidRDefault="00A3481E" w:rsidP="00A3481E">
      <w:pPr>
        <w:jc w:val="center"/>
        <w:rPr>
          <w:rFonts w:ascii="Comic Sans MS" w:hAnsi="Comic Sans MS" w:cs="Arial"/>
          <w:bCs/>
          <w:color w:val="000000"/>
          <w:sz w:val="28"/>
          <w:szCs w:val="28"/>
        </w:rPr>
      </w:pPr>
    </w:p>
    <w:p w14:paraId="5C7FCD62" w14:textId="4B350BB1" w:rsidR="00A3481E" w:rsidRPr="00CE4DA9" w:rsidRDefault="00A3481E" w:rsidP="00A3481E">
      <w:pPr>
        <w:rPr>
          <w:rFonts w:ascii="Comic Sans MS" w:hAnsi="Comic Sans MS"/>
        </w:rPr>
      </w:pPr>
      <w:r w:rsidRPr="00CE4DA9">
        <w:rPr>
          <w:rFonts w:ascii="Comic Sans MS" w:hAnsi="Comic Sans MS" w:cs="Arial"/>
          <w:bCs/>
          <w:color w:val="000000"/>
          <w:u w:val="single"/>
        </w:rPr>
        <w:t>Vet on Call:</w:t>
      </w:r>
      <w:r w:rsidRPr="00CE4DA9">
        <w:rPr>
          <w:rFonts w:ascii="Comic Sans MS" w:hAnsi="Comic Sans MS" w:cs="Arial"/>
          <w:bCs/>
          <w:color w:val="000000"/>
        </w:rPr>
        <w:t xml:space="preserve">  </w:t>
      </w:r>
      <w:r w:rsidRPr="00CE4DA9">
        <w:rPr>
          <w:rFonts w:ascii="Comic Sans MS" w:hAnsi="Comic Sans MS"/>
        </w:rPr>
        <w:t>Total Vets,516 Gloucester Street,</w:t>
      </w:r>
      <w:r>
        <w:rPr>
          <w:rFonts w:ascii="Comic Sans MS" w:hAnsi="Comic Sans MS"/>
        </w:rPr>
        <w:t xml:space="preserve"> </w:t>
      </w:r>
      <w:r w:rsidRPr="00CE4DA9">
        <w:rPr>
          <w:rFonts w:ascii="Comic Sans MS" w:hAnsi="Comic Sans MS"/>
        </w:rPr>
        <w:t>Christchurch Phone: 03 389 4564</w:t>
      </w:r>
    </w:p>
    <w:p w14:paraId="2DF705AA" w14:textId="77777777" w:rsidR="00A3481E" w:rsidRPr="00CE4DA9" w:rsidRDefault="00A3481E" w:rsidP="00A3481E">
      <w:pPr>
        <w:jc w:val="center"/>
        <w:rPr>
          <w:rFonts w:ascii="Comic Sans MS" w:hAnsi="Comic Sans MS"/>
        </w:rPr>
      </w:pPr>
    </w:p>
    <w:p w14:paraId="78A11529" w14:textId="38B2255A" w:rsidR="00A3481E" w:rsidRDefault="00A3481E" w:rsidP="00A3481E">
      <w:pPr>
        <w:rPr>
          <w:rFonts w:ascii="Comic Sans MS" w:hAnsi="Comic Sans MS" w:cs="Arial"/>
          <w:bCs/>
          <w:color w:val="000000"/>
        </w:rPr>
      </w:pPr>
      <w:r w:rsidRPr="00CE4DA9">
        <w:rPr>
          <w:rFonts w:ascii="Comic Sans MS" w:hAnsi="Comic Sans MS" w:cs="Arial"/>
          <w:bCs/>
          <w:color w:val="000000"/>
          <w:u w:val="single"/>
        </w:rPr>
        <w:t>Disputes Committee:</w:t>
      </w:r>
      <w:r w:rsidRPr="00CE4DA9">
        <w:rPr>
          <w:rFonts w:ascii="Comic Sans MS" w:hAnsi="Comic Sans MS" w:cs="Arial"/>
          <w:bCs/>
          <w:color w:val="000000"/>
        </w:rPr>
        <w:t xml:space="preserve"> Miriam Dobson, Heather Lauper and Joanne Hammond</w:t>
      </w:r>
    </w:p>
    <w:p w14:paraId="254FC6CA" w14:textId="0089FCBE" w:rsidR="00AE10B8" w:rsidRDefault="00AE10B8" w:rsidP="00A3481E">
      <w:pPr>
        <w:rPr>
          <w:rFonts w:ascii="Comic Sans MS" w:hAnsi="Comic Sans MS" w:cs="Arial"/>
          <w:bCs/>
          <w:color w:val="000000"/>
        </w:rPr>
      </w:pPr>
    </w:p>
    <w:p w14:paraId="48B1B1D5" w14:textId="640003AE" w:rsidR="00AE10B8" w:rsidRDefault="00AE10B8" w:rsidP="00A3481E">
      <w:pPr>
        <w:rPr>
          <w:rFonts w:ascii="Comic Sans MS" w:hAnsi="Comic Sans MS" w:cs="Arial"/>
          <w:bCs/>
          <w:color w:val="000000"/>
        </w:rPr>
      </w:pPr>
    </w:p>
    <w:p w14:paraId="0779C045" w14:textId="77777777" w:rsidR="00AE10B8" w:rsidRPr="00B040A7" w:rsidRDefault="00AE10B8" w:rsidP="00AE10B8">
      <w:pPr>
        <w:jc w:val="center"/>
        <w:rPr>
          <w:sz w:val="32"/>
          <w:szCs w:val="32"/>
          <w:u w:val="single"/>
        </w:rPr>
      </w:pPr>
      <w:r w:rsidRPr="00B040A7">
        <w:rPr>
          <w:sz w:val="32"/>
          <w:szCs w:val="32"/>
          <w:u w:val="single"/>
        </w:rPr>
        <w:t>Proudly Sponsored by: Vital</w:t>
      </w:r>
    </w:p>
    <w:p w14:paraId="6F9A2491" w14:textId="77777777" w:rsidR="00AE10B8" w:rsidRPr="00CE4DA9" w:rsidRDefault="00AE10B8" w:rsidP="00A3481E">
      <w:pPr>
        <w:rPr>
          <w:rFonts w:ascii="Comic Sans MS" w:hAnsi="Comic Sans MS" w:cs="Arial"/>
          <w:bCs/>
          <w:color w:val="000000"/>
        </w:rPr>
      </w:pPr>
    </w:p>
    <w:p w14:paraId="6ABD6D44" w14:textId="56B5ADE5" w:rsidR="00181E96" w:rsidRDefault="00A3481E" w:rsidP="00A3481E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34"/>
          <w:szCs w:val="3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br w:type="page"/>
      </w:r>
      <w:r w:rsidR="007C544A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Special Beginners</w:t>
      </w:r>
    </w:p>
    <w:p w14:paraId="0015BA79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ORSAIR VIOLETS ARE B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ynda E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3876</w:t>
      </w:r>
    </w:p>
    <w:p w14:paraId="5C9F7598" w14:textId="0007ED77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Cocker Spaniel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61b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Peraki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Street</w:t>
      </w:r>
    </w:p>
    <w:p w14:paraId="6C6F268D" w14:textId="77DE5C0A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4859-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/02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AIAPOI</w:t>
      </w:r>
    </w:p>
    <w:p w14:paraId="0348B16C" w14:textId="4D0E5181" w:rsidR="00F77AE1" w:rsidRDefault="00F77AE1" w:rsidP="00F77AE1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TAN</w:t>
      </w:r>
      <w:r w:rsidR="001933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MY 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nise</w:t>
      </w:r>
      <w:r w:rsidR="00A348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llo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193328">
        <w:rPr>
          <w:rFonts w:ascii="Arial" w:hAnsi="Arial" w:cs="Arial"/>
          <w:color w:val="000000"/>
          <w:sz w:val="20"/>
          <w:szCs w:val="20"/>
        </w:rPr>
        <w:t>103407</w:t>
      </w:r>
    </w:p>
    <w:p w14:paraId="16CB2F57" w14:textId="5B51EEE7" w:rsidR="00F77AE1" w:rsidRDefault="00193328" w:rsidP="00F77AE1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F77A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ffordshire Bull Terrier X</w:t>
      </w:r>
      <w:r w:rsidR="00F77A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g</w:t>
      </w:r>
      <w:r w:rsidR="00F77AE1">
        <w:rPr>
          <w:rFonts w:ascii="Arial" w:hAnsi="Arial" w:cs="Arial"/>
          <w:sz w:val="24"/>
          <w:szCs w:val="24"/>
        </w:rPr>
        <w:tab/>
      </w:r>
      <w:r w:rsidR="00F77AE1">
        <w:rPr>
          <w:rFonts w:ascii="Arial" w:hAnsi="Arial" w:cs="Arial"/>
          <w:color w:val="000000"/>
          <w:sz w:val="20"/>
          <w:szCs w:val="20"/>
        </w:rPr>
        <w:t>510 Waterholes Road</w:t>
      </w:r>
    </w:p>
    <w:p w14:paraId="0BE3CB71" w14:textId="2CEFB8D4" w:rsidR="00F77AE1" w:rsidRDefault="00F77AE1" w:rsidP="00F77AE1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93328">
        <w:rPr>
          <w:rFonts w:ascii="Arial" w:hAnsi="Arial" w:cs="Arial"/>
          <w:color w:val="000000"/>
          <w:sz w:val="20"/>
          <w:szCs w:val="20"/>
        </w:rPr>
        <w:t>OB/8696</w:t>
      </w:r>
      <w:r>
        <w:rPr>
          <w:rFonts w:ascii="Arial" w:hAnsi="Arial" w:cs="Arial"/>
          <w:sz w:val="24"/>
          <w:szCs w:val="24"/>
        </w:rPr>
        <w:tab/>
      </w:r>
      <w:r w:rsidR="00193328">
        <w:rPr>
          <w:rFonts w:ascii="Arial" w:hAnsi="Arial" w:cs="Arial"/>
          <w:color w:val="000000"/>
          <w:sz w:val="20"/>
          <w:szCs w:val="20"/>
        </w:rPr>
        <w:t>29.9.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8 Christchurch</w:t>
      </w:r>
    </w:p>
    <w:p w14:paraId="287DF5BA" w14:textId="77777777" w:rsidR="00F77AE1" w:rsidRDefault="00F77AE1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7F26F0FF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lissa 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4228</w:t>
      </w:r>
    </w:p>
    <w:p w14:paraId="13F8578F" w14:textId="11D2B75B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Labrador Cross 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7 Adelaide Street</w:t>
      </w:r>
    </w:p>
    <w:p w14:paraId="3943B23C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/11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IRWEE</w:t>
      </w:r>
    </w:p>
    <w:p w14:paraId="751984DB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NTAB ROGUE SHOO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i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echn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4814</w:t>
      </w:r>
    </w:p>
    <w:p w14:paraId="6F0AB653" w14:textId="4C5B6A23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Staffordshire Bull Terri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19b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Takaroa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Avenue</w:t>
      </w:r>
    </w:p>
    <w:p w14:paraId="0901763B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366-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/06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ockburn</w:t>
      </w:r>
    </w:p>
    <w:p w14:paraId="18217473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567D3066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ISS STELLA RAS 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elley Gu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5272</w:t>
      </w:r>
    </w:p>
    <w:p w14:paraId="1BB6A3FB" w14:textId="542DE3AD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aiapoi</w:t>
      </w:r>
    </w:p>
    <w:p w14:paraId="2B3242BF" w14:textId="1F696637" w:rsidR="00181E96" w:rsidRDefault="007C544A" w:rsidP="00193328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79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/09/2014</w:t>
      </w:r>
      <w:r>
        <w:rPr>
          <w:rFonts w:ascii="Arial" w:hAnsi="Arial" w:cs="Arial"/>
          <w:sz w:val="24"/>
          <w:szCs w:val="24"/>
        </w:rPr>
        <w:tab/>
      </w:r>
    </w:p>
    <w:p w14:paraId="4237704E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OCKABULL TILLY BALLOCHBRAE 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ni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lloc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3407</w:t>
      </w:r>
    </w:p>
    <w:p w14:paraId="63DC2EC9" w14:textId="11A7221A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English Bull Terri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510 Waterholes Road</w:t>
      </w:r>
    </w:p>
    <w:p w14:paraId="10FBB5AE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466-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/01/201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roadfield</w:t>
      </w:r>
      <w:proofErr w:type="spellEnd"/>
    </w:p>
    <w:p w14:paraId="70B4E7A8" w14:textId="020D0873" w:rsidR="00181E96" w:rsidRDefault="007C544A" w:rsidP="00193328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7678</w:t>
      </w:r>
    </w:p>
    <w:p w14:paraId="67280859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NDORRAS ALL-IS-JABULA 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ison H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1738</w:t>
      </w:r>
    </w:p>
    <w:p w14:paraId="05D522F7" w14:textId="3C9B44D9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White Swiss Shepherd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 Adams Street</w:t>
      </w:r>
    </w:p>
    <w:p w14:paraId="5CAB0F08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297-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/01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mpstead</w:t>
      </w:r>
    </w:p>
    <w:p w14:paraId="296C93AE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HBURTON  7700</w:t>
      </w:r>
    </w:p>
    <w:p w14:paraId="456A31A8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i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echn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4814</w:t>
      </w:r>
    </w:p>
    <w:p w14:paraId="15FFE3C2" w14:textId="62F9A0B6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Staffordshire Bull Terri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19h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Takaro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Avenue</w:t>
      </w:r>
    </w:p>
    <w:p w14:paraId="14D14845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/04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ockburn</w:t>
      </w:r>
    </w:p>
    <w:p w14:paraId="3BCE3AC9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71B201F0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ILING ASSASS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cy MacKi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5424</w:t>
      </w:r>
    </w:p>
    <w:p w14:paraId="55015AFC" w14:textId="036D5706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Staffordshire Bull Terrier Cross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2 Clifford Street</w:t>
      </w:r>
    </w:p>
    <w:p w14:paraId="6200E9A3" w14:textId="4909C738" w:rsidR="00181E96" w:rsidRDefault="007C544A" w:rsidP="00193328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7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/05/201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Pareor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ARU</w:t>
      </w:r>
    </w:p>
    <w:p w14:paraId="580FFD49" w14:textId="77777777" w:rsidR="00181E96" w:rsidRDefault="007C544A">
      <w:pPr>
        <w:widowControl w:val="0"/>
        <w:tabs>
          <w:tab w:val="left" w:pos="9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b/>
          <w:bCs/>
          <w:color w:val="000000"/>
          <w:sz w:val="34"/>
          <w:szCs w:val="3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ice</w:t>
      </w:r>
    </w:p>
    <w:p w14:paraId="7874C902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UBERNEE FAY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ine Young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8663</w:t>
      </w:r>
    </w:p>
    <w:p w14:paraId="33505CB8" w14:textId="73C23873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erman Shepherd 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4 Hurunui Street</w:t>
      </w:r>
    </w:p>
    <w:p w14:paraId="2D01D696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917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06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3A9206DE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RAC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ilyn Wat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7601</w:t>
      </w:r>
    </w:p>
    <w:p w14:paraId="0F1E4C57" w14:textId="55F45E48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Collie Cross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9 Rowley Avenue</w:t>
      </w:r>
    </w:p>
    <w:p w14:paraId="18636958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78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/03/201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Ho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ay</w:t>
      </w:r>
    </w:p>
    <w:p w14:paraId="38CD103D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54343266" w14:textId="77777777" w:rsidR="00A3481E" w:rsidRPr="00A3481E" w:rsidRDefault="00A3481E">
      <w:pPr>
        <w:widowControl w:val="0"/>
        <w:tabs>
          <w:tab w:val="left" w:pos="90"/>
          <w:tab w:val="left" w:pos="623"/>
          <w:tab w:val="left" w:pos="571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F4C1A3" w14:textId="3C278C0A" w:rsidR="00181E96" w:rsidRDefault="007C544A">
      <w:pPr>
        <w:widowControl w:val="0"/>
        <w:tabs>
          <w:tab w:val="left" w:pos="90"/>
          <w:tab w:val="left" w:pos="623"/>
          <w:tab w:val="left" w:pos="5717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LAIRSGOLD PIP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izabeth Gill</w:t>
      </w:r>
    </w:p>
    <w:p w14:paraId="21B55D03" w14:textId="67F6DE76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2a Balmoral Street</w:t>
      </w:r>
    </w:p>
    <w:p w14:paraId="45BE0AEA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520-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6/07/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AMARU  9400</w:t>
      </w:r>
    </w:p>
    <w:p w14:paraId="26B59025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ECIOUS PRETO 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tchelmo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1947</w:t>
      </w:r>
    </w:p>
    <w:p w14:paraId="1E67ACD1" w14:textId="005B37C0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Spoodle</w:t>
      </w:r>
      <w:proofErr w:type="spellEnd"/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/20 Trafalgar Street</w:t>
      </w:r>
    </w:p>
    <w:p w14:paraId="41BB4CC3" w14:textId="0E6AA7D3" w:rsidR="00181E96" w:rsidRDefault="007C544A" w:rsidP="00193328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2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/11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497C9F18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ICOTONIC BEAUCOUP DE ZES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lynn Bun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0996</w:t>
      </w:r>
    </w:p>
    <w:p w14:paraId="4CF035C8" w14:textId="0C095215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4 Tulloch Place</w:t>
      </w:r>
    </w:p>
    <w:p w14:paraId="364C203C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4049-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/02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panui</w:t>
      </w:r>
    </w:p>
    <w:p w14:paraId="217D6AD3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6377F000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ENLEA SHEZA LUC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celyn Wake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1615</w:t>
      </w:r>
    </w:p>
    <w:p w14:paraId="0B3F178E" w14:textId="62924886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58 Douglas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Stree</w:t>
      </w:r>
      <w:proofErr w:type="spellEnd"/>
    </w:p>
    <w:p w14:paraId="0E77571D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214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/09/201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highfield</w:t>
      </w:r>
      <w:proofErr w:type="spellEnd"/>
    </w:p>
    <w:p w14:paraId="1355B3AD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ARU  7910</w:t>
      </w:r>
    </w:p>
    <w:p w14:paraId="59DAB9E8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LAIRSGOLD CEDARS 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essic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0749</w:t>
      </w:r>
    </w:p>
    <w:p w14:paraId="371ACCC1" w14:textId="1AB3F5C0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24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Hewlings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St</w:t>
      </w:r>
    </w:p>
    <w:p w14:paraId="1A2DC8EE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557-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/0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hirley</w:t>
      </w:r>
    </w:p>
    <w:p w14:paraId="69820A81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8013</w:t>
      </w:r>
    </w:p>
    <w:p w14:paraId="3CD9F1F9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LAIRSGOLD ESSENCE OF MAG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nda Bl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5618</w:t>
      </w:r>
    </w:p>
    <w:p w14:paraId="1024A1A5" w14:textId="0CAEB853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4 Thompsons Road</w:t>
      </w:r>
    </w:p>
    <w:p w14:paraId="6859F5A7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773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/01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rt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burn</w:t>
      </w:r>
      <w:proofErr w:type="spellEnd"/>
    </w:p>
    <w:p w14:paraId="5E320924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2</w:t>
      </w:r>
    </w:p>
    <w:p w14:paraId="4095A57C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NGIORA  7472</w:t>
      </w:r>
    </w:p>
    <w:p w14:paraId="47FA661B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WILL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an 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5508</w:t>
      </w:r>
    </w:p>
    <w:p w14:paraId="6C2BEE66" w14:textId="379C5349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Heading Dog Cross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7 Havelock Street</w:t>
      </w:r>
    </w:p>
    <w:p w14:paraId="6C65C207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79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/04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ARU</w:t>
      </w:r>
    </w:p>
    <w:p w14:paraId="16D173DE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AEANDA MASKED BAN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ean Murdo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0088</w:t>
      </w:r>
    </w:p>
    <w:p w14:paraId="7C56BFB8" w14:textId="6362F70C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4 Cable Bay Road</w:t>
      </w:r>
    </w:p>
    <w:p w14:paraId="2705FF44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124-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/01/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ira</w:t>
      </w:r>
    </w:p>
    <w:p w14:paraId="2C1E8C4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1</w:t>
      </w:r>
    </w:p>
    <w:p w14:paraId="2AF8389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ON</w:t>
      </w:r>
    </w:p>
    <w:p w14:paraId="0F9FC68F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YSIDE FANCY 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rbara Stockd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654</w:t>
      </w:r>
    </w:p>
    <w:p w14:paraId="7F911D48" w14:textId="48CC5F78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4 Cross Street</w:t>
      </w:r>
    </w:p>
    <w:p w14:paraId="7D1D6257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955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/08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HBURTON  7700</w:t>
      </w:r>
    </w:p>
    <w:p w14:paraId="6B52A84D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an Ripp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8274</w:t>
      </w:r>
    </w:p>
    <w:p w14:paraId="5D0F862F" w14:textId="5912C864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Australian Terrier Cross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6A Maltby Avenue</w:t>
      </w:r>
    </w:p>
    <w:p w14:paraId="379BAECA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69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/03/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ARU  7910</w:t>
      </w:r>
    </w:p>
    <w:p w14:paraId="6A8D3C91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ONNIE JD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ernadette Thomp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1813</w:t>
      </w:r>
    </w:p>
    <w:p w14:paraId="475987ED" w14:textId="6A486BF2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Heading 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PO Box 352</w:t>
      </w:r>
    </w:p>
    <w:p w14:paraId="50C07599" w14:textId="77777777" w:rsidR="00181E96" w:rsidRDefault="007C544A">
      <w:pPr>
        <w:widowControl w:val="0"/>
        <w:tabs>
          <w:tab w:val="left" w:pos="630"/>
          <w:tab w:val="left" w:pos="3861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71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/08/2011</w:t>
      </w:r>
    </w:p>
    <w:p w14:paraId="026C5B02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HBURTON  7740</w:t>
      </w:r>
    </w:p>
    <w:p w14:paraId="11EC08D6" w14:textId="7C7AF6A6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LAIRSGOLD MUSIC OF THE 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nda Bl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5618</w:t>
      </w:r>
    </w:p>
    <w:p w14:paraId="271BBA8F" w14:textId="072FB628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4 Thompsons Road</w:t>
      </w:r>
    </w:p>
    <w:p w14:paraId="6DD0CEFF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971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/04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rt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burn</w:t>
      </w:r>
      <w:proofErr w:type="spellEnd"/>
    </w:p>
    <w:p w14:paraId="27B41E5F" w14:textId="14A69FDF" w:rsidR="00181E96" w:rsidRDefault="007C544A" w:rsidP="00193328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NGIORA  7472</w:t>
      </w:r>
    </w:p>
    <w:p w14:paraId="43FDEF2A" w14:textId="77777777" w:rsidR="00181E96" w:rsidRDefault="007C544A">
      <w:pPr>
        <w:widowControl w:val="0"/>
        <w:tabs>
          <w:tab w:val="left" w:pos="90"/>
          <w:tab w:val="left" w:pos="623"/>
          <w:tab w:val="left" w:pos="5717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RETC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talie Vaughan</w:t>
      </w:r>
    </w:p>
    <w:p w14:paraId="7FCCF120" w14:textId="4DD178AC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Huntaway 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 Reserve Road</w:t>
      </w:r>
    </w:p>
    <w:p w14:paraId="090055C0" w14:textId="600CF28C" w:rsidR="00181E96" w:rsidRDefault="007C544A" w:rsidP="00193328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/04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MBERLEY</w:t>
      </w:r>
    </w:p>
    <w:p w14:paraId="6CE6592D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KTAHUND UNDER THE INFLU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z Li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3380</w:t>
      </w:r>
    </w:p>
    <w:p w14:paraId="5BF7F68D" w14:textId="7B377FF0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erman Shepherd Dog</w:t>
      </w:r>
      <w:r w:rsidR="007C544A">
        <w:rPr>
          <w:rFonts w:ascii="Arial" w:hAnsi="Arial" w:cs="Arial"/>
          <w:sz w:val="24"/>
          <w:szCs w:val="24"/>
        </w:rPr>
        <w:tab/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Dog</w:t>
      </w:r>
      <w:proofErr w:type="spellEnd"/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159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Heburns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Road</w:t>
      </w:r>
    </w:p>
    <w:p w14:paraId="52BA6BF1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015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1/06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6</w:t>
      </w:r>
    </w:p>
    <w:p w14:paraId="54CBEBE5" w14:textId="4DEE8A78" w:rsidR="00A3481E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SHBURTON</w:t>
      </w:r>
    </w:p>
    <w:p w14:paraId="21D39B03" w14:textId="77777777" w:rsidR="00181E96" w:rsidRPr="00A3481E" w:rsidRDefault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2586E3" w14:textId="77777777" w:rsidR="00181E96" w:rsidRDefault="007C544A">
      <w:pPr>
        <w:widowControl w:val="0"/>
        <w:tabs>
          <w:tab w:val="left" w:pos="9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b/>
          <w:bCs/>
          <w:color w:val="000000"/>
          <w:sz w:val="34"/>
          <w:szCs w:val="3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Test A</w:t>
      </w:r>
    </w:p>
    <w:p w14:paraId="70B46C02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OUTHRIDGE SUNRISE ON DEL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y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eng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2470</w:t>
      </w:r>
    </w:p>
    <w:p w14:paraId="54A075BF" w14:textId="531ECFAF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72 Campbell St</w:t>
      </w:r>
    </w:p>
    <w:p w14:paraId="2AD20551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134-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/01/1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</w:t>
      </w:r>
    </w:p>
    <w:p w14:paraId="5622C19A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PEYSIDE FLYING HIGH 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icia and Paul Heb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6952 &amp;</w:t>
      </w:r>
    </w:p>
    <w:p w14:paraId="0E6A0E3C" w14:textId="77777777" w:rsidR="00181E96" w:rsidRDefault="007C544A">
      <w:pPr>
        <w:widowControl w:val="0"/>
        <w:tabs>
          <w:tab w:val="left" w:pos="90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077622</w:t>
      </w:r>
    </w:p>
    <w:p w14:paraId="15B0CCBF" w14:textId="3F410FC6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150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Hawthornden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Road</w:t>
      </w:r>
    </w:p>
    <w:p w14:paraId="3AAB70A9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953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/08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5E0DE2DA" w14:textId="77777777" w:rsidR="00181E96" w:rsidRDefault="007C544A">
      <w:pPr>
        <w:widowControl w:val="0"/>
        <w:tabs>
          <w:tab w:val="left" w:pos="90"/>
          <w:tab w:val="left" w:pos="623"/>
          <w:tab w:val="left" w:pos="5717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ALLADUM BLUE TRAIL BLAZ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ulie Donovan</w:t>
      </w:r>
    </w:p>
    <w:p w14:paraId="55C4AEC5" w14:textId="7AC8A1B6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00 King Street</w:t>
      </w:r>
    </w:p>
    <w:p w14:paraId="757192C8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334-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/01/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NGIORA</w:t>
      </w:r>
    </w:p>
    <w:p w14:paraId="2118ECFB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UJAYS RUST LIKE THE WIND 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anne Ham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5159</w:t>
      </w:r>
    </w:p>
    <w:p w14:paraId="5448296E" w14:textId="39984549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 x 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0 Fergus Street</w:t>
      </w:r>
    </w:p>
    <w:p w14:paraId="6F6A4F67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1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/08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orcroft Estate</w:t>
      </w:r>
    </w:p>
    <w:p w14:paraId="5C751894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aiapoi</w:t>
      </w:r>
    </w:p>
    <w:p w14:paraId="133CD0D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7630</w:t>
      </w:r>
    </w:p>
    <w:p w14:paraId="1F24913D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LAIRSGOLD WOODLAND WIS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s C Blair-C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6266</w:t>
      </w:r>
    </w:p>
    <w:p w14:paraId="58E48F6D" w14:textId="4F9A6095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34 Thompsons Road</w:t>
      </w:r>
    </w:p>
    <w:p w14:paraId="535F2043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780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/01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rt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burn</w:t>
      </w:r>
      <w:proofErr w:type="spellEnd"/>
    </w:p>
    <w:p w14:paraId="6B8947FB" w14:textId="17C2138C" w:rsidR="00181E96" w:rsidRDefault="007C544A" w:rsidP="00193328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NGIORA  7472</w:t>
      </w:r>
    </w:p>
    <w:p w14:paraId="0C9B51E9" w14:textId="77777777" w:rsidR="00181E96" w:rsidRDefault="007C544A">
      <w:pPr>
        <w:widowControl w:val="0"/>
        <w:tabs>
          <w:tab w:val="left" w:pos="5715"/>
          <w:tab w:val="left" w:pos="9015"/>
        </w:tabs>
        <w:autoSpaceDE w:val="0"/>
        <w:autoSpaceDN w:val="0"/>
        <w:adjustRightInd w:val="0"/>
        <w:spacing w:before="1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Pr="00193328">
        <w:rPr>
          <w:rFonts w:ascii="Arial" w:hAnsi="Arial" w:cs="Arial"/>
          <w:b/>
          <w:color w:val="000000"/>
          <w:sz w:val="20"/>
          <w:szCs w:val="20"/>
        </w:rPr>
        <w:t>Handler</w:t>
      </w:r>
      <w:r>
        <w:rPr>
          <w:rFonts w:ascii="Arial" w:hAnsi="Arial" w:cs="Arial"/>
          <w:color w:val="000000"/>
          <w:sz w:val="20"/>
          <w:szCs w:val="20"/>
        </w:rPr>
        <w:t>: Allistair Bl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5619</w:t>
      </w:r>
    </w:p>
    <w:p w14:paraId="3DA21683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1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IK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ean Murdo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0088</w:t>
      </w:r>
    </w:p>
    <w:p w14:paraId="0E466248" w14:textId="1C5318B7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 Cross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4 Cable Bay Road</w:t>
      </w:r>
    </w:p>
    <w:p w14:paraId="3D350A98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77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/04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1</w:t>
      </w:r>
    </w:p>
    <w:p w14:paraId="36E44A0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</w:t>
      </w:r>
    </w:p>
    <w:p w14:paraId="6EF8BC1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7071</w:t>
      </w:r>
    </w:p>
    <w:p w14:paraId="5754BE7B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ORNINGMYST LADY FROM 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y McNul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7160</w:t>
      </w:r>
    </w:p>
    <w:p w14:paraId="691C65E6" w14:textId="1EA6B8BA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68b Moncks Spur Road</w:t>
      </w:r>
    </w:p>
    <w:p w14:paraId="017E1402" w14:textId="7D3A5906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003152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/12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4276334A" w14:textId="77777777" w:rsidR="00A3481E" w:rsidRPr="00A3481E" w:rsidRDefault="00A3481E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CD22FF8" w14:textId="725D3800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ENLEA OVER THE MO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ncy 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7679</w:t>
      </w:r>
    </w:p>
    <w:p w14:paraId="0687337C" w14:textId="18A8CA84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8 Nautilus Place</w:t>
      </w:r>
    </w:p>
    <w:p w14:paraId="0BCEDAB1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211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/09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ncerville</w:t>
      </w:r>
    </w:p>
    <w:p w14:paraId="19A86616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6C610CCB" w14:textId="77777777" w:rsidR="00181E96" w:rsidRDefault="007C544A">
      <w:pPr>
        <w:widowControl w:val="0"/>
        <w:tabs>
          <w:tab w:val="left" w:pos="9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b/>
          <w:bCs/>
          <w:color w:val="000000"/>
          <w:sz w:val="34"/>
          <w:szCs w:val="3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est B</w:t>
      </w:r>
    </w:p>
    <w:p w14:paraId="6234A76E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ANGOLDS WONDAS NEVER CEA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san Cosgr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2025</w:t>
      </w:r>
    </w:p>
    <w:p w14:paraId="1907FF27" w14:textId="2748A90B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852 Oxford Rd</w:t>
      </w:r>
    </w:p>
    <w:p w14:paraId="62D44CFD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6841-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/10/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1</w:t>
      </w:r>
    </w:p>
    <w:p w14:paraId="059A6D3D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NGIORA  7471</w:t>
      </w:r>
    </w:p>
    <w:p w14:paraId="105D8325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OLDBROOK SHARP SHOOTER CDX RN Q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gaire Que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9354</w:t>
      </w:r>
    </w:p>
    <w:p w14:paraId="6E7CEEF1" w14:textId="6881263A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0 Styx River Place</w:t>
      </w:r>
    </w:p>
    <w:p w14:paraId="49E77ED9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258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/10/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encerville</w:t>
      </w:r>
    </w:p>
    <w:p w14:paraId="50FA28DE" w14:textId="04AB0783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8083</w:t>
      </w:r>
    </w:p>
    <w:p w14:paraId="6B07D086" w14:textId="1ECF9865" w:rsidR="00193328" w:rsidRDefault="00193328" w:rsidP="00193328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EVRA SCOTT NO NAME CD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ad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6661</w:t>
      </w:r>
    </w:p>
    <w:p w14:paraId="25D7A1F6" w14:textId="212068A8" w:rsidR="00193328" w:rsidRDefault="00193328" w:rsidP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rder Collie/Siberian Hus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28 Mt Thomas Road</w:t>
      </w:r>
    </w:p>
    <w:p w14:paraId="5C6D28D1" w14:textId="76009E9E" w:rsidR="00193328" w:rsidRDefault="00193328" w:rsidP="00193328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8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0.12.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1 Rangiora</w:t>
      </w:r>
    </w:p>
    <w:p w14:paraId="304BE7C9" w14:textId="621E2B51" w:rsidR="00A3481E" w:rsidRDefault="00193328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201DA5" w14:textId="77777777" w:rsidR="00193328" w:rsidRPr="00A3481E" w:rsidRDefault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FEA4EA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ENLEA GOLDEN FIELDS OF MAIZ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ilyn Heng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4656</w:t>
      </w:r>
    </w:p>
    <w:p w14:paraId="6F097DCC" w14:textId="7B604BE4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97 Mt Thomas Road</w:t>
      </w:r>
    </w:p>
    <w:p w14:paraId="5A2BDE50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215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/09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1</w:t>
      </w:r>
    </w:p>
    <w:p w14:paraId="7724DAFF" w14:textId="7F1216A2" w:rsidR="00181E96" w:rsidRDefault="007C544A" w:rsidP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ngiora 7471</w:t>
      </w:r>
    </w:p>
    <w:p w14:paraId="5BF265B1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ALIFAX MY LOVE IS-P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ee Bry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4689</w:t>
      </w:r>
    </w:p>
    <w:p w14:paraId="7D341748" w14:textId="200AE71E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Shetland Sheep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8 Manna Place</w:t>
      </w:r>
    </w:p>
    <w:p w14:paraId="526E1925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829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/05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5</w:t>
      </w:r>
    </w:p>
    <w:p w14:paraId="64C7812C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7675</w:t>
      </w:r>
    </w:p>
    <w:p w14:paraId="54B361EE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RIPLE J ICED HONEY CDX 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ia Frah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4555</w:t>
      </w:r>
    </w:p>
    <w:p w14:paraId="00C0C55A" w14:textId="0365A507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25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Edens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Road</w:t>
      </w:r>
    </w:p>
    <w:p w14:paraId="7E5FB1A8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4759-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/06/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1</w:t>
      </w:r>
    </w:p>
    <w:p w14:paraId="382F816E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ichmond</w:t>
      </w:r>
    </w:p>
    <w:p w14:paraId="118520AC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  7801</w:t>
      </w:r>
    </w:p>
    <w:p w14:paraId="3B431371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YPSY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LAS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SOUTHRIDGE 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ick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ught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6968</w:t>
      </w:r>
    </w:p>
    <w:p w14:paraId="174DAF4B" w14:textId="206F7A3F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5 Airlie Street</w:t>
      </w:r>
    </w:p>
    <w:p w14:paraId="1A4A908A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382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6/03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Glen</w:t>
      </w:r>
    </w:p>
    <w:p w14:paraId="3997ABC4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1</w:t>
      </w:r>
    </w:p>
    <w:p w14:paraId="0AA5496F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  7071</w:t>
      </w:r>
    </w:p>
    <w:p w14:paraId="01FEE8E4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NTARA RED-ROX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z Wilk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68066</w:t>
      </w:r>
    </w:p>
    <w:p w14:paraId="2B3923D5" w14:textId="03B59A22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erman Shepherd (stock coat)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PO Box 20-180</w:t>
      </w:r>
    </w:p>
    <w:p w14:paraId="4A207447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918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6/08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shopdale</w:t>
      </w:r>
    </w:p>
    <w:p w14:paraId="5A19A6BA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251E0CBB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8543</w:t>
      </w:r>
    </w:p>
    <w:p w14:paraId="0CDB2FA3" w14:textId="77777777" w:rsidR="00181E96" w:rsidRDefault="007C544A">
      <w:pPr>
        <w:widowControl w:val="0"/>
        <w:tabs>
          <w:tab w:val="left" w:pos="9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b/>
          <w:bCs/>
          <w:color w:val="000000"/>
          <w:sz w:val="34"/>
          <w:szCs w:val="3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est C</w:t>
      </w:r>
    </w:p>
    <w:p w14:paraId="4FBF418D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BCH INCHOLM JUST IN BLACK CDX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rs C 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ver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4432</w:t>
      </w:r>
    </w:p>
    <w:p w14:paraId="7742A70B" w14:textId="5E7B9845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Poodle (Miniature)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131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Soleares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Avenue</w:t>
      </w:r>
    </w:p>
    <w:p w14:paraId="530F559E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027-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/08/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ount Pleasant</w:t>
      </w:r>
    </w:p>
    <w:p w14:paraId="0E547BB9" w14:textId="12181CAD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8081</w:t>
      </w:r>
    </w:p>
    <w:p w14:paraId="4210C581" w14:textId="77777777" w:rsidR="00A3481E" w:rsidRPr="00A3481E" w:rsidRDefault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A1B1C35" w14:textId="73FB43ED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ARLIN BOIDHEACH BEC CDX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in Broadhu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5248</w:t>
      </w:r>
    </w:p>
    <w:p w14:paraId="5D15F957" w14:textId="531C1442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8B Charters Street</w:t>
      </w:r>
    </w:p>
    <w:p w14:paraId="2F0B6183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700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01/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AIAPOI  7630</w:t>
      </w:r>
    </w:p>
    <w:p w14:paraId="62A8AF70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4</w:t>
      </w:r>
      <w:r>
        <w:rPr>
          <w:rFonts w:ascii="Arial" w:hAnsi="Arial" w:cs="Arial"/>
          <w:sz w:val="24"/>
          <w:szCs w:val="24"/>
        </w:rPr>
        <w:tab/>
      </w:r>
      <w:r w:rsidRPr="00193328">
        <w:rPr>
          <w:rFonts w:ascii="Arial" w:hAnsi="Arial" w:cs="Arial"/>
          <w:b/>
          <w:bCs/>
          <w:color w:val="000000"/>
          <w:sz w:val="18"/>
          <w:szCs w:val="18"/>
        </w:rPr>
        <w:t>CH &amp; OBCH ALCLUTHA DRAGONS DEN (IMP-AUS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s J Ki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7770</w:t>
      </w:r>
    </w:p>
    <w:p w14:paraId="7C5F3526" w14:textId="0E8D06A8" w:rsidR="00181E96" w:rsidRPr="00193328" w:rsidRDefault="007C544A">
      <w:pPr>
        <w:widowControl w:val="0"/>
        <w:tabs>
          <w:tab w:val="left" w:pos="6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193328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251CE">
        <w:rPr>
          <w:rFonts w:ascii="Arial" w:hAnsi="Arial" w:cs="Arial"/>
          <w:b/>
          <w:bCs/>
          <w:color w:val="000000"/>
          <w:sz w:val="18"/>
          <w:szCs w:val="18"/>
        </w:rPr>
        <w:t>CDXG CGCG RN</w:t>
      </w:r>
      <w:bookmarkStart w:id="0" w:name="_GoBack"/>
      <w:bookmarkEnd w:id="0"/>
    </w:p>
    <w:p w14:paraId="6B86EE5C" w14:textId="386F9BC9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Shetland Sheep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6 McLean Drive</w:t>
      </w:r>
    </w:p>
    <w:p w14:paraId="32732D7E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00233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/02/2010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Leithfield</w:t>
      </w:r>
      <w:proofErr w:type="spellEnd"/>
    </w:p>
    <w:p w14:paraId="07A50E2C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1, AMBERLEY  7481</w:t>
      </w:r>
    </w:p>
    <w:p w14:paraId="621D67D4" w14:textId="10D1FDCD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BCH GOOGLE D'ANSWER TO SOUTHRIDGE CDX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ico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ught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6968</w:t>
      </w:r>
    </w:p>
    <w:p w14:paraId="1D25128C" w14:textId="77777777" w:rsidR="00181E96" w:rsidRDefault="007C544A">
      <w:pPr>
        <w:widowControl w:val="0"/>
        <w:tabs>
          <w:tab w:val="left" w:pos="6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E</w:t>
      </w:r>
    </w:p>
    <w:p w14:paraId="3245593B" w14:textId="77777777" w:rsidR="00181E96" w:rsidRDefault="007C544A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(1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rder Col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it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5 Airlie St</w:t>
      </w:r>
    </w:p>
    <w:p w14:paraId="297CF424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4449-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/05/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he Glen</w:t>
      </w:r>
    </w:p>
    <w:p w14:paraId="044A0E4C" w14:textId="606A8EC5" w:rsidR="00181E96" w:rsidRDefault="007C544A" w:rsidP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1</w:t>
      </w:r>
      <w:r w:rsidR="00A348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SON  7071</w:t>
      </w:r>
    </w:p>
    <w:p w14:paraId="281339E6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BCH GLENCARRON BELIEVE IN DREAM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lenys To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6691</w:t>
      </w:r>
    </w:p>
    <w:p w14:paraId="04A1008E" w14:textId="77777777" w:rsidR="00181E96" w:rsidRDefault="007C544A">
      <w:pPr>
        <w:widowControl w:val="0"/>
        <w:tabs>
          <w:tab w:val="left" w:pos="6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DX.TCQ</w:t>
      </w:r>
    </w:p>
    <w:p w14:paraId="2F9EEC74" w14:textId="0FDDCA67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9 De Lange Street</w:t>
      </w:r>
    </w:p>
    <w:p w14:paraId="7EE1DFB3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530-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9/11/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8042</w:t>
      </w:r>
    </w:p>
    <w:p w14:paraId="3A4FD3C2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RANGOLD BRANDY SNAP CDXG TCQ 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-Anne Donach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7078</w:t>
      </w:r>
    </w:p>
    <w:p w14:paraId="237B8B86" w14:textId="7A6B5A57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7 Russell Street</w:t>
      </w:r>
    </w:p>
    <w:p w14:paraId="55A4698C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936-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/05/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nwood</w:t>
      </w:r>
    </w:p>
    <w:p w14:paraId="7370CF17" w14:textId="2A50597A" w:rsidR="00181E96" w:rsidRDefault="007C544A" w:rsidP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49C5AC73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LAIRSGOLD HUMPHREY'S HALO OF MOORFIEL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ia Frah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4555</w:t>
      </w:r>
    </w:p>
    <w:p w14:paraId="3F75A4CC" w14:textId="77777777" w:rsidR="00181E96" w:rsidRDefault="007C544A">
      <w:pPr>
        <w:widowControl w:val="0"/>
        <w:tabs>
          <w:tab w:val="left" w:pos="6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QC TDX</w:t>
      </w:r>
    </w:p>
    <w:p w14:paraId="1F400AF7" w14:textId="27762D40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25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Edens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Road</w:t>
      </w:r>
    </w:p>
    <w:p w14:paraId="26C6B799" w14:textId="31703231" w:rsidR="00181E96" w:rsidRDefault="007C544A" w:rsidP="00A3481E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442-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/03/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ichmond</w:t>
      </w:r>
    </w:p>
    <w:p w14:paraId="307E212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</w:t>
      </w:r>
    </w:p>
    <w:p w14:paraId="71CAB453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BGRCH PINEHILLS DJANGO UNCHAI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 Kerry Hu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2000</w:t>
      </w:r>
    </w:p>
    <w:p w14:paraId="0874C838" w14:textId="577031A9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 xml:space="preserve">39 </w:t>
      </w:r>
      <w:proofErr w:type="spellStart"/>
      <w:r w:rsidR="007C544A">
        <w:rPr>
          <w:rFonts w:ascii="Arial" w:hAnsi="Arial" w:cs="Arial"/>
          <w:color w:val="000000"/>
          <w:sz w:val="20"/>
          <w:szCs w:val="20"/>
        </w:rPr>
        <w:t>Amoka</w:t>
      </w:r>
      <w:proofErr w:type="spellEnd"/>
      <w:r w:rsidR="007C544A">
        <w:rPr>
          <w:rFonts w:ascii="Arial" w:hAnsi="Arial" w:cs="Arial"/>
          <w:color w:val="000000"/>
          <w:sz w:val="20"/>
          <w:szCs w:val="20"/>
        </w:rPr>
        <w:t xml:space="preserve"> Crescent</w:t>
      </w:r>
    </w:p>
    <w:p w14:paraId="0331CDC3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B/77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/05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klands</w:t>
      </w:r>
    </w:p>
    <w:p w14:paraId="6959226C" w14:textId="64B59DE5" w:rsidR="00181E96" w:rsidRDefault="007C544A" w:rsidP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</w:t>
      </w:r>
    </w:p>
    <w:p w14:paraId="1B8A676C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PEYSIDE FULL CIRCLE TO MOORFIELD TCQ, CDX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riam Dob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859</w:t>
      </w:r>
    </w:p>
    <w:p w14:paraId="27AE5A13" w14:textId="77777777" w:rsidR="00181E96" w:rsidRDefault="007C544A">
      <w:pPr>
        <w:widowControl w:val="0"/>
        <w:tabs>
          <w:tab w:val="left" w:pos="6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A</w:t>
      </w:r>
    </w:p>
    <w:p w14:paraId="66C25B73" w14:textId="66366DA7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Moorfield</w:t>
      </w:r>
    </w:p>
    <w:p w14:paraId="493B2EBB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949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/08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79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sky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oad</w:t>
      </w:r>
    </w:p>
    <w:p w14:paraId="7E7CA19C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7675</w:t>
      </w:r>
    </w:p>
    <w:p w14:paraId="0E50CA2C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5</w:t>
      </w:r>
    </w:p>
    <w:p w14:paraId="4C68AE0F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JALAIN ACE ADVENTURER CDXG TCQ 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an Dunc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6135</w:t>
      </w:r>
    </w:p>
    <w:p w14:paraId="66EA5881" w14:textId="2FE556AE" w:rsidR="00181E96" w:rsidRDefault="00193328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RD 2, 65 Pigeon Valley</w:t>
      </w:r>
    </w:p>
    <w:p w14:paraId="47522BA6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126-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3/07/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kefield</w:t>
      </w:r>
    </w:p>
    <w:p w14:paraId="36615087" w14:textId="47027DD8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  7096</w:t>
      </w:r>
    </w:p>
    <w:p w14:paraId="45A2A415" w14:textId="77777777" w:rsidR="00A3481E" w:rsidRPr="00A3481E" w:rsidRDefault="00A3481E" w:rsidP="00A3481E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E5B20FC" w14:textId="26773A40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ARLIN TAMMY BE GUID CDX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 C L Broadhu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85248</w:t>
      </w:r>
    </w:p>
    <w:p w14:paraId="190D4A80" w14:textId="32D22188" w:rsidR="00181E96" w:rsidRDefault="00A3481E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8B Charters Street</w:t>
      </w:r>
    </w:p>
    <w:p w14:paraId="2DEFDA02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699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/01/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AIAPOI  7630</w:t>
      </w:r>
    </w:p>
    <w:p w14:paraId="658B3978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JAZABIL WHAT AN ASSET I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anice Ki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27770</w:t>
      </w:r>
    </w:p>
    <w:p w14:paraId="29289A05" w14:textId="78A18E66" w:rsidR="00181E96" w:rsidRDefault="00A3481E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earded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6 McLean Drive</w:t>
      </w:r>
    </w:p>
    <w:p w14:paraId="15A97B19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88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9/10/201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Leithfield</w:t>
      </w:r>
      <w:proofErr w:type="spellEnd"/>
    </w:p>
    <w:p w14:paraId="4B9CD1F1" w14:textId="56AE04AC" w:rsidR="00181E96" w:rsidRDefault="007C544A" w:rsidP="00193328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MBERLEY</w:t>
      </w:r>
    </w:p>
    <w:p w14:paraId="5A2EF912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LENCARRON TRUE COLOURS CDX TC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lenys To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76691</w:t>
      </w:r>
    </w:p>
    <w:p w14:paraId="5715FE4E" w14:textId="40076AB1" w:rsidR="00181E96" w:rsidRDefault="00A3481E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9 De Lange Street</w:t>
      </w:r>
    </w:p>
    <w:p w14:paraId="01C9DD37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6395-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/09/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RISTCHURCH  8042</w:t>
      </w:r>
    </w:p>
    <w:p w14:paraId="38384985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HARLEYFORD ANNEBELLS MOLLY CDXS TC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aroline Nor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92980</w:t>
      </w:r>
    </w:p>
    <w:p w14:paraId="6269322F" w14:textId="124EA3DE" w:rsidR="00181E96" w:rsidRDefault="00A3481E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order Collie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43 Innes Road</w:t>
      </w:r>
    </w:p>
    <w:p w14:paraId="78B70EC3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6843-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/07/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2</w:t>
      </w:r>
    </w:p>
    <w:p w14:paraId="21BE38F1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MBERLEY  7482</w:t>
      </w:r>
    </w:p>
    <w:p w14:paraId="199B30D2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OBCH NADUAH SPARKLING ASTI CDX TC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izabeth G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41937</w:t>
      </w:r>
    </w:p>
    <w:p w14:paraId="71ACB5C3" w14:textId="24A30183" w:rsidR="00181E96" w:rsidRDefault="00A3481E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olden Retriever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22A Balmoral St</w:t>
      </w:r>
    </w:p>
    <w:p w14:paraId="09C5F301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1938-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7/01/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amaru North</w:t>
      </w:r>
    </w:p>
    <w:p w14:paraId="0A0815E7" w14:textId="77777777" w:rsidR="00181E96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AMARU  9400</w:t>
      </w:r>
    </w:p>
    <w:p w14:paraId="733CFCA8" w14:textId="77777777" w:rsidR="00181E96" w:rsidRDefault="007C544A">
      <w:pPr>
        <w:widowControl w:val="0"/>
        <w:tabs>
          <w:tab w:val="left" w:pos="90"/>
          <w:tab w:val="left" w:pos="623"/>
          <w:tab w:val="left" w:pos="5717"/>
          <w:tab w:val="left" w:pos="9010"/>
        </w:tabs>
        <w:autoSpaceDE w:val="0"/>
        <w:autoSpaceDN w:val="0"/>
        <w:adjustRightInd w:val="0"/>
        <w:spacing w:before="167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EXI VON HEISEN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ean Murdo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50088</w:t>
      </w:r>
    </w:p>
    <w:p w14:paraId="05B5ACA6" w14:textId="33173DC7" w:rsidR="00181E96" w:rsidRDefault="00A3481E">
      <w:pPr>
        <w:widowControl w:val="0"/>
        <w:tabs>
          <w:tab w:val="left" w:pos="90"/>
          <w:tab w:val="left" w:pos="623"/>
          <w:tab w:val="left" w:pos="3854"/>
          <w:tab w:val="left" w:pos="5717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German Shepherd Dog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Bitch</w:t>
      </w:r>
      <w:r w:rsidR="007C544A">
        <w:rPr>
          <w:rFonts w:ascii="Arial" w:hAnsi="Arial" w:cs="Arial"/>
          <w:sz w:val="24"/>
          <w:szCs w:val="24"/>
        </w:rPr>
        <w:tab/>
      </w:r>
      <w:r w:rsidR="007C544A">
        <w:rPr>
          <w:rFonts w:ascii="Arial" w:hAnsi="Arial" w:cs="Arial"/>
          <w:color w:val="000000"/>
          <w:sz w:val="20"/>
          <w:szCs w:val="20"/>
        </w:rPr>
        <w:t>14 Cable Bay Rd</w:t>
      </w:r>
    </w:p>
    <w:p w14:paraId="25AD1A46" w14:textId="77777777" w:rsidR="00181E96" w:rsidRDefault="007C544A">
      <w:pPr>
        <w:widowControl w:val="0"/>
        <w:tabs>
          <w:tab w:val="left" w:pos="630"/>
          <w:tab w:val="left" w:pos="3861"/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4886-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/07/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D 1</w:t>
      </w:r>
    </w:p>
    <w:p w14:paraId="7CD5AB38" w14:textId="77777777" w:rsidR="007C544A" w:rsidRDefault="007C544A">
      <w:pPr>
        <w:widowControl w:val="0"/>
        <w:tabs>
          <w:tab w:val="left" w:pos="5715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LSON  7071</w:t>
      </w:r>
    </w:p>
    <w:sectPr w:rsidR="007C544A">
      <w:pgSz w:w="11904" w:h="16834" w:code="9"/>
      <w:pgMar w:top="851" w:right="680" w:bottom="90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E1"/>
    <w:rsid w:val="00181E96"/>
    <w:rsid w:val="00193328"/>
    <w:rsid w:val="002251CE"/>
    <w:rsid w:val="003B33AC"/>
    <w:rsid w:val="007C544A"/>
    <w:rsid w:val="00A3481E"/>
    <w:rsid w:val="00AE10B8"/>
    <w:rsid w:val="00F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6A6F7"/>
  <w14:defaultImageDpi w14:val="0"/>
  <w15:docId w15:val="{BB47196F-7C1E-4219-B1ED-0B23916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4D88-A41A-4895-9DDE-4C4C474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mmond</dc:creator>
  <cp:keywords/>
  <dc:description/>
  <cp:lastModifiedBy>Joanne Hammond</cp:lastModifiedBy>
  <cp:revision>4</cp:revision>
  <dcterms:created xsi:type="dcterms:W3CDTF">2019-04-23T07:10:00Z</dcterms:created>
  <dcterms:modified xsi:type="dcterms:W3CDTF">2019-04-24T08:09:00Z</dcterms:modified>
</cp:coreProperties>
</file>